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A3A" w:rsidRPr="0005214F" w:rsidRDefault="00813A3A" w:rsidP="00813A3A">
      <w:pPr>
        <w:spacing w:line="360" w:lineRule="auto"/>
        <w:rPr>
          <w:rFonts w:hint="eastAsia"/>
          <w:b/>
          <w:szCs w:val="24"/>
        </w:rPr>
      </w:pPr>
      <w:r w:rsidRPr="0005214F">
        <w:rPr>
          <w:rFonts w:hint="eastAsia"/>
          <w:b/>
          <w:szCs w:val="24"/>
        </w:rPr>
        <w:t>附：表彰名单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陆俊俊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张尧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吴凡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刘云蕾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周洪源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王建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丁冬冬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李宁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豆亚坤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信磊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朱人可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李强强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蒋瑞轩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李会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徐恺娣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江雨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刘树林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刘谦益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朱建秋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纵秋瑾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潘春雨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刘思敏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孙航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张洁洁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李靓雷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磊高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峥嵘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邓锐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胡小娟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刘志龙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薛雅琼</w:t>
      </w:r>
      <w:r w:rsidRPr="00813A3A"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徐冰彦</w:t>
      </w:r>
      <w:r w:rsidRPr="00813A3A"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汪卫华肖</w:t>
      </w:r>
      <w:r w:rsidRPr="00813A3A"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凯梁翀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郭驿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韩笑笑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周矗</w:t>
      </w:r>
      <w:r w:rsidRPr="00813A3A"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许尧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潘学蓓</w:t>
      </w:r>
      <w:r w:rsidRPr="00813A3A"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张振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丁顺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刘超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刘楚悦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丁宁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孙培洲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吴星桥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徐威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郝钊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宗雪玮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马凌翔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杨齐祺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宋子健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谢东山</w:t>
      </w:r>
      <w:r>
        <w:rPr>
          <w:rFonts w:hint="eastAsia"/>
          <w:szCs w:val="24"/>
        </w:rPr>
        <w:t xml:space="preserve">   </w:t>
      </w:r>
      <w:r w:rsidRPr="00813A3A">
        <w:rPr>
          <w:rFonts w:hint="eastAsia"/>
          <w:szCs w:val="24"/>
        </w:rPr>
        <w:t>张遥骋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林骋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袁磊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狄正烈</w:t>
      </w:r>
      <w:r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房虹姣</w:t>
      </w:r>
      <w:r w:rsidRPr="00813A3A">
        <w:rPr>
          <w:rFonts w:hint="eastAsia"/>
          <w:szCs w:val="24"/>
        </w:rPr>
        <w:t xml:space="preserve">  </w:t>
      </w:r>
      <w:r w:rsidRPr="00813A3A">
        <w:rPr>
          <w:rFonts w:hint="eastAsia"/>
          <w:szCs w:val="24"/>
        </w:rPr>
        <w:t>赵业晗</w:t>
      </w:r>
    </w:p>
    <w:p w:rsidR="00813A3A" w:rsidRPr="00813A3A" w:rsidRDefault="00813A3A" w:rsidP="00813A3A">
      <w:pPr>
        <w:spacing w:line="360" w:lineRule="auto"/>
        <w:rPr>
          <w:szCs w:val="24"/>
        </w:rPr>
      </w:pP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说明：</w:t>
      </w:r>
    </w:p>
    <w:p w:rsidR="00813A3A" w:rsidRPr="00813A3A" w:rsidRDefault="00813A3A" w:rsidP="00813A3A">
      <w:pPr>
        <w:spacing w:line="360" w:lineRule="auto"/>
        <w:rPr>
          <w:rFonts w:hint="eastAsia"/>
          <w:szCs w:val="24"/>
        </w:rPr>
      </w:pPr>
      <w:r w:rsidRPr="00813A3A">
        <w:rPr>
          <w:rFonts w:hint="eastAsia"/>
          <w:szCs w:val="24"/>
        </w:rPr>
        <w:t>郭驿，男，</w:t>
      </w:r>
      <w:r w:rsidRPr="00813A3A">
        <w:rPr>
          <w:rFonts w:hint="eastAsia"/>
          <w:szCs w:val="24"/>
        </w:rPr>
        <w:t>2014</w:t>
      </w:r>
      <w:r w:rsidRPr="00813A3A">
        <w:rPr>
          <w:rFonts w:hint="eastAsia"/>
          <w:szCs w:val="24"/>
        </w:rPr>
        <w:t>级硕士研究生，发起并成立工业与装备技术研究院研究生会，担任主席一职虽不足一年，但考虑其对所在院研究生会的特殊贡献，破格评选为</w:t>
      </w:r>
      <w:r w:rsidRPr="00813A3A">
        <w:rPr>
          <w:rFonts w:hint="eastAsia"/>
          <w:szCs w:val="24"/>
        </w:rPr>
        <w:t>2013-2014</w:t>
      </w:r>
      <w:r w:rsidRPr="00813A3A">
        <w:rPr>
          <w:rFonts w:hint="eastAsia"/>
          <w:szCs w:val="24"/>
        </w:rPr>
        <w:t>学年优秀研究生干部；</w:t>
      </w:r>
    </w:p>
    <w:p w:rsidR="006F39E3" w:rsidRPr="00813A3A" w:rsidRDefault="00813A3A" w:rsidP="00813A3A">
      <w:pPr>
        <w:spacing w:line="360" w:lineRule="auto"/>
        <w:rPr>
          <w:szCs w:val="24"/>
        </w:rPr>
      </w:pPr>
      <w:r w:rsidRPr="00813A3A">
        <w:rPr>
          <w:rFonts w:hint="eastAsia"/>
          <w:szCs w:val="24"/>
        </w:rPr>
        <w:t>韩笑笑，女，</w:t>
      </w:r>
      <w:r w:rsidRPr="00813A3A">
        <w:rPr>
          <w:rFonts w:hint="eastAsia"/>
          <w:szCs w:val="24"/>
        </w:rPr>
        <w:t>2014</w:t>
      </w:r>
      <w:r w:rsidRPr="00813A3A">
        <w:rPr>
          <w:rFonts w:hint="eastAsia"/>
          <w:szCs w:val="24"/>
        </w:rPr>
        <w:t>级硕士研究生，发起并成立科学技术研究院研究生会，担任主席一职虽不足一年，但考虑其对所在院研究生会的特殊贡献，破格评选为</w:t>
      </w:r>
      <w:r w:rsidRPr="00813A3A">
        <w:rPr>
          <w:rFonts w:hint="eastAsia"/>
          <w:szCs w:val="24"/>
        </w:rPr>
        <w:t>2013-2014</w:t>
      </w:r>
      <w:r w:rsidRPr="00813A3A">
        <w:rPr>
          <w:rFonts w:hint="eastAsia"/>
          <w:szCs w:val="24"/>
        </w:rPr>
        <w:t>学年优秀研究生干部。</w:t>
      </w:r>
    </w:p>
    <w:sectPr w:rsidR="006F39E3" w:rsidRPr="00813A3A" w:rsidSect="003D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11" w:rsidRDefault="00A27111" w:rsidP="00794007">
      <w:r>
        <w:separator/>
      </w:r>
    </w:p>
  </w:endnote>
  <w:endnote w:type="continuationSeparator" w:id="1">
    <w:p w:rsidR="00A27111" w:rsidRDefault="00A27111" w:rsidP="0079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11" w:rsidRDefault="00A27111" w:rsidP="00794007">
      <w:r>
        <w:separator/>
      </w:r>
    </w:p>
  </w:footnote>
  <w:footnote w:type="continuationSeparator" w:id="1">
    <w:p w:rsidR="00A27111" w:rsidRDefault="00A27111" w:rsidP="007940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FC8"/>
    <w:rsid w:val="0005214F"/>
    <w:rsid w:val="00122CDD"/>
    <w:rsid w:val="001746BA"/>
    <w:rsid w:val="00272B34"/>
    <w:rsid w:val="002D31C7"/>
    <w:rsid w:val="00331777"/>
    <w:rsid w:val="003D4C4F"/>
    <w:rsid w:val="00630092"/>
    <w:rsid w:val="00642E20"/>
    <w:rsid w:val="0065726F"/>
    <w:rsid w:val="006A5ED9"/>
    <w:rsid w:val="006F39E3"/>
    <w:rsid w:val="007254F1"/>
    <w:rsid w:val="007460E0"/>
    <w:rsid w:val="00794007"/>
    <w:rsid w:val="007F5C8D"/>
    <w:rsid w:val="00813A3A"/>
    <w:rsid w:val="00885BCE"/>
    <w:rsid w:val="009548AA"/>
    <w:rsid w:val="00A10A66"/>
    <w:rsid w:val="00A27111"/>
    <w:rsid w:val="00AF4FC9"/>
    <w:rsid w:val="00B23E76"/>
    <w:rsid w:val="00B25AD7"/>
    <w:rsid w:val="00C67C10"/>
    <w:rsid w:val="00DD2301"/>
    <w:rsid w:val="00E16FC8"/>
    <w:rsid w:val="00E271F8"/>
    <w:rsid w:val="00E64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0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0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40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4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40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18D-8DB3-42F7-BD75-D0FCB56D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</Words>
  <Characters>390</Characters>
  <Application>Microsoft Office Word</Application>
  <DocSecurity>0</DocSecurity>
  <Lines>3</Lines>
  <Paragraphs>1</Paragraphs>
  <ScaleCrop>false</ScaleCrop>
  <Company>HFUT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Chu</dc:creator>
  <cp:keywords/>
  <dc:description/>
  <cp:lastModifiedBy>ad</cp:lastModifiedBy>
  <cp:revision>20</cp:revision>
  <dcterms:created xsi:type="dcterms:W3CDTF">2015-01-06T12:32:00Z</dcterms:created>
  <dcterms:modified xsi:type="dcterms:W3CDTF">2015-01-12T06:48:00Z</dcterms:modified>
</cp:coreProperties>
</file>